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9746B0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XMO. SR. PRESIDENTE DA CAMARA MUNICIPAL DE SUMARÉ</w:t>
      </w:r>
    </w:p>
    <w:p w:rsidR="00B413FD" w:rsidRPr="009746B0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D865CB" w:rsidP="00B413FD" w14:paraId="7F261ED9" w14:textId="1048F1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746B0" w:rsidRPr="009746B0" w:rsidP="00B413FD" w14:paraId="59687EB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B413FD" w:rsidRPr="009746B0" w:rsidP="009D74A7" w14:paraId="0751833D" w14:textId="6450F62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Sr Prefeito Municipal, e a ele ao departamento competente no sentido de providenciar 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troca de lâmpada e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manutenção 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na Rua </w:t>
      </w:r>
      <w:r w:rsidR="000C5374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na Pereira Eincherberger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n° </w:t>
      </w:r>
      <w:r w:rsidR="000C5374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148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no Bairro </w:t>
      </w:r>
      <w:r w:rsidR="000C5374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Rosa e Silva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RPr="009746B0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B413FD" w:rsidRPr="009746B0" w:rsidP="00C86C78" w14:paraId="5D246C63" w14:textId="7520D63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usuários alegam que 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anoitecer se torna perigoso pelo fato </w:t>
      </w:r>
      <w:r w:rsidRPr="009746B0" w:rsidR="00F84DD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com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a escuridão do local deixa os</w:t>
      </w:r>
      <w:r w:rsidR="0013452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moradores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inseguros.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</w:p>
    <w:p w:rsidR="00B413FD" w:rsidRPr="009746B0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9746B0" w:rsidP="00B413FD" w14:paraId="0FBA56B4" w14:textId="4BF8DE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13452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1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746B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70283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1013"/>
    <w:rsid w:val="00075C6F"/>
    <w:rsid w:val="0008143B"/>
    <w:rsid w:val="000C5374"/>
    <w:rsid w:val="000D2BDC"/>
    <w:rsid w:val="001026F5"/>
    <w:rsid w:val="00104AAA"/>
    <w:rsid w:val="00134528"/>
    <w:rsid w:val="00150621"/>
    <w:rsid w:val="0015657E"/>
    <w:rsid w:val="00156CF8"/>
    <w:rsid w:val="001C55F4"/>
    <w:rsid w:val="001D6447"/>
    <w:rsid w:val="00201106"/>
    <w:rsid w:val="002027FB"/>
    <w:rsid w:val="002375FA"/>
    <w:rsid w:val="00293231"/>
    <w:rsid w:val="002D173F"/>
    <w:rsid w:val="002E79F4"/>
    <w:rsid w:val="00312944"/>
    <w:rsid w:val="003824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84A44"/>
    <w:rsid w:val="006C41A4"/>
    <w:rsid w:val="006D1E9A"/>
    <w:rsid w:val="006E5721"/>
    <w:rsid w:val="00705E5F"/>
    <w:rsid w:val="007066F0"/>
    <w:rsid w:val="00790B95"/>
    <w:rsid w:val="007A788C"/>
    <w:rsid w:val="0081213D"/>
    <w:rsid w:val="00822396"/>
    <w:rsid w:val="008D1D9A"/>
    <w:rsid w:val="008E268A"/>
    <w:rsid w:val="008F6DF4"/>
    <w:rsid w:val="00957731"/>
    <w:rsid w:val="009746B0"/>
    <w:rsid w:val="00986AFD"/>
    <w:rsid w:val="0099039A"/>
    <w:rsid w:val="009C1286"/>
    <w:rsid w:val="009C12EE"/>
    <w:rsid w:val="009D74A7"/>
    <w:rsid w:val="00A06CF2"/>
    <w:rsid w:val="00A074BD"/>
    <w:rsid w:val="00A148EB"/>
    <w:rsid w:val="00A672B8"/>
    <w:rsid w:val="00A96FB1"/>
    <w:rsid w:val="00AA25F0"/>
    <w:rsid w:val="00AC079D"/>
    <w:rsid w:val="00AE1260"/>
    <w:rsid w:val="00AE6AEE"/>
    <w:rsid w:val="00AF4BA7"/>
    <w:rsid w:val="00B221C9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86C78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1-10-21T19:15:00Z</dcterms:modified>
</cp:coreProperties>
</file>